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D6" w:rsidRPr="00203F40" w:rsidRDefault="00203F40" w:rsidP="0020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3F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 к рабочей программе по ОБЖ для 10-11 классов</w:t>
      </w:r>
    </w:p>
    <w:p w:rsidR="005A25E1" w:rsidRPr="00BC33F3" w:rsidRDefault="005A25E1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составлена  </w:t>
      </w: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снове:</w:t>
      </w: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  (приказ </w:t>
      </w:r>
      <w:proofErr w:type="spellStart"/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 декабря 2010 г. №1897).</w:t>
      </w: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ого закона  «Об образовании в Российской Федерации» (статья 11, 12), от 29 декабря 2012 г. N 273-ФЗ</w:t>
      </w: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рной основной образовательной программы основного общего образования (Одобренной Федеральным учебно-методическим объединением по общему образованию.</w:t>
      </w:r>
      <w:proofErr w:type="gramEnd"/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токол заседания от 8 апреля 2015 г. № 1/15)</w:t>
      </w: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ой программы МБОУСОШ № 1</w:t>
      </w: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- с учетом:</w:t>
      </w: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становления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 </w:t>
      </w:r>
      <w:proofErr w:type="gramStart"/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</w:t>
      </w:r>
      <w:proofErr w:type="gramEnd"/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нюсте РФ 3 марта 2011 г.  (в ред. от 22.05.2019);</w:t>
      </w: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за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974" w:rsidRPr="00BC33F3" w:rsidRDefault="004A6974" w:rsidP="004A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на 68 час</w:t>
      </w:r>
      <w:r w:rsidR="009B762B"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 класс - 1 час в неделю, 11 класс - 1 час в неделю).</w:t>
      </w:r>
    </w:p>
    <w:p w:rsidR="005A25E1" w:rsidRPr="00BC33F3" w:rsidRDefault="005A25E1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AD6" w:rsidRPr="00BC33F3" w:rsidRDefault="00150AD6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 «Основы безопасност</w:t>
      </w:r>
      <w:r w:rsidR="00313487"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и жизнедеятельности» в 10-11 классах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ся так, чтобы были достигнуты следующие </w:t>
      </w:r>
      <w:r w:rsidRPr="00BC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150AD6" w:rsidRPr="00BC33F3" w:rsidRDefault="00313487" w:rsidP="00490024">
      <w:pPr>
        <w:jc w:val="both"/>
        <w:rPr>
          <w:rFonts w:ascii="Times New Roman" w:hAnsi="Times New Roman" w:cs="Times New Roman"/>
          <w:sz w:val="24"/>
          <w:szCs w:val="24"/>
        </w:rPr>
      </w:pPr>
      <w:r w:rsidRPr="00BC33F3">
        <w:rPr>
          <w:rFonts w:ascii="Times New Roman" w:hAnsi="Times New Roman" w:cs="Times New Roman"/>
          <w:sz w:val="24"/>
          <w:szCs w:val="24"/>
        </w:rPr>
        <w:t>- содействие повышению уровня защищённости жизненно важных интересов личности</w:t>
      </w:r>
      <w:r w:rsidR="00150AD6" w:rsidRPr="00BC33F3">
        <w:rPr>
          <w:rFonts w:ascii="Times New Roman" w:hAnsi="Times New Roman" w:cs="Times New Roman"/>
          <w:sz w:val="24"/>
          <w:szCs w:val="24"/>
        </w:rPr>
        <w:t>, общества и государства</w:t>
      </w:r>
      <w:r w:rsidR="00533F6A" w:rsidRPr="00BC33F3">
        <w:rPr>
          <w:rFonts w:ascii="Times New Roman" w:hAnsi="Times New Roman" w:cs="Times New Roman"/>
          <w:sz w:val="24"/>
          <w:szCs w:val="24"/>
        </w:rPr>
        <w:t xml:space="preserve"> от внешних и внутренних угроз</w:t>
      </w:r>
      <w:r w:rsidR="00150AD6" w:rsidRPr="00BC33F3">
        <w:rPr>
          <w:rFonts w:ascii="Times New Roman" w:hAnsi="Times New Roman" w:cs="Times New Roman"/>
          <w:sz w:val="24"/>
          <w:szCs w:val="24"/>
        </w:rPr>
        <w:t>;</w:t>
      </w:r>
    </w:p>
    <w:p w:rsidR="00533F6A" w:rsidRPr="00BC33F3" w:rsidRDefault="00533F6A" w:rsidP="00490024">
      <w:pPr>
        <w:jc w:val="both"/>
        <w:rPr>
          <w:rFonts w:ascii="Times New Roman" w:hAnsi="Times New Roman" w:cs="Times New Roman"/>
          <w:sz w:val="24"/>
          <w:szCs w:val="24"/>
        </w:rPr>
      </w:pPr>
      <w:r w:rsidRPr="00BC33F3">
        <w:rPr>
          <w:rFonts w:ascii="Times New Roman" w:hAnsi="Times New Roman" w:cs="Times New Roman"/>
          <w:sz w:val="24"/>
          <w:szCs w:val="24"/>
        </w:rPr>
        <w:t>- содействие снижению отрицательного влияния человеческого фактора на безопасность личности, общества и государства;</w:t>
      </w:r>
    </w:p>
    <w:p w:rsidR="00533F6A" w:rsidRPr="00BC33F3" w:rsidRDefault="00533F6A" w:rsidP="00490024">
      <w:pPr>
        <w:jc w:val="both"/>
        <w:rPr>
          <w:rFonts w:ascii="Times New Roman" w:hAnsi="Times New Roman" w:cs="Times New Roman"/>
          <w:sz w:val="24"/>
          <w:szCs w:val="24"/>
        </w:rPr>
      </w:pPr>
      <w:r w:rsidRPr="00BC33F3">
        <w:rPr>
          <w:rFonts w:ascii="Times New Roman" w:hAnsi="Times New Roman" w:cs="Times New Roman"/>
          <w:sz w:val="24"/>
          <w:szCs w:val="24"/>
        </w:rPr>
        <w:t>- формирование основ экологического мышления, осознания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</w:t>
      </w:r>
    </w:p>
    <w:p w:rsidR="00533F6A" w:rsidRPr="00BC33F3" w:rsidRDefault="00533F6A" w:rsidP="00490024">
      <w:pPr>
        <w:jc w:val="both"/>
        <w:rPr>
          <w:rFonts w:ascii="Times New Roman" w:hAnsi="Times New Roman" w:cs="Times New Roman"/>
          <w:sz w:val="24"/>
          <w:szCs w:val="24"/>
        </w:rPr>
      </w:pPr>
      <w:r w:rsidRPr="00BC33F3">
        <w:rPr>
          <w:rFonts w:ascii="Times New Roman" w:hAnsi="Times New Roman" w:cs="Times New Roman"/>
          <w:sz w:val="24"/>
          <w:szCs w:val="24"/>
        </w:rPr>
        <w:t>- осознание ответственности и потребности в формировании культуры семейных отношений на основе принятия ценностей семейной жизни – любви, равноправия, заботы, ответственности;</w:t>
      </w:r>
    </w:p>
    <w:p w:rsidR="00DE6705" w:rsidRPr="00BC33F3" w:rsidRDefault="00DE6705" w:rsidP="00490024">
      <w:pPr>
        <w:jc w:val="both"/>
        <w:rPr>
          <w:rFonts w:ascii="Times New Roman" w:hAnsi="Times New Roman" w:cs="Times New Roman"/>
          <w:sz w:val="24"/>
          <w:szCs w:val="24"/>
        </w:rPr>
      </w:pPr>
      <w:r w:rsidRPr="00BC33F3">
        <w:rPr>
          <w:rFonts w:ascii="Times New Roman" w:hAnsi="Times New Roman" w:cs="Times New Roman"/>
          <w:sz w:val="24"/>
          <w:szCs w:val="24"/>
        </w:rPr>
        <w:t xml:space="preserve">- профилактика асоциального поведения учащихся, формирование </w:t>
      </w:r>
      <w:proofErr w:type="spellStart"/>
      <w:r w:rsidRPr="00BC33F3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BC33F3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ёму </w:t>
      </w:r>
      <w:proofErr w:type="spellStart"/>
      <w:r w:rsidRPr="00BC33F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C33F3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</w:t>
      </w:r>
    </w:p>
    <w:p w:rsidR="00DE6705" w:rsidRPr="00BC33F3" w:rsidRDefault="00DE6705" w:rsidP="00490024">
      <w:pPr>
        <w:jc w:val="both"/>
        <w:rPr>
          <w:rFonts w:ascii="Times New Roman" w:hAnsi="Times New Roman" w:cs="Times New Roman"/>
          <w:sz w:val="24"/>
          <w:szCs w:val="24"/>
        </w:rPr>
      </w:pPr>
      <w:r w:rsidRPr="00BC33F3">
        <w:rPr>
          <w:rFonts w:ascii="Times New Roman" w:hAnsi="Times New Roman" w:cs="Times New Roman"/>
          <w:sz w:val="24"/>
          <w:szCs w:val="24"/>
        </w:rPr>
        <w:t xml:space="preserve">    Достижение целей обеспечивается решением следующих </w:t>
      </w:r>
      <w:r w:rsidRPr="00BC33F3"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BC33F3">
        <w:rPr>
          <w:rFonts w:ascii="Times New Roman" w:hAnsi="Times New Roman" w:cs="Times New Roman"/>
          <w:sz w:val="24"/>
          <w:szCs w:val="24"/>
        </w:rPr>
        <w:t>в образовательном процессе:</w:t>
      </w:r>
    </w:p>
    <w:p w:rsidR="00DE6705" w:rsidRPr="00BC33F3" w:rsidRDefault="00DE6705" w:rsidP="00490024">
      <w:pPr>
        <w:jc w:val="both"/>
        <w:rPr>
          <w:rFonts w:ascii="Times New Roman" w:hAnsi="Times New Roman" w:cs="Times New Roman"/>
          <w:sz w:val="24"/>
          <w:szCs w:val="24"/>
        </w:rPr>
      </w:pPr>
      <w:r w:rsidRPr="00BC33F3">
        <w:rPr>
          <w:rFonts w:ascii="Times New Roman" w:hAnsi="Times New Roman" w:cs="Times New Roman"/>
          <w:sz w:val="24"/>
          <w:szCs w:val="24"/>
        </w:rPr>
        <w:t xml:space="preserve">- обучение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</w:t>
      </w:r>
      <w:r w:rsidRPr="00BC33F3">
        <w:rPr>
          <w:rFonts w:ascii="Times New Roman" w:hAnsi="Times New Roman" w:cs="Times New Roman"/>
          <w:sz w:val="24"/>
          <w:szCs w:val="24"/>
        </w:rPr>
        <w:lastRenderedPageBreak/>
        <w:t>предвидеть и распознать опасности, грамотно действовать, используя индивидуальные и коллективные средства защиты, оказывать первую помощь</w:t>
      </w:r>
      <w:r w:rsidR="001E5789" w:rsidRPr="00BC33F3">
        <w:rPr>
          <w:rFonts w:ascii="Times New Roman" w:hAnsi="Times New Roman" w:cs="Times New Roman"/>
          <w:sz w:val="24"/>
          <w:szCs w:val="24"/>
        </w:rPr>
        <w:t>;</w:t>
      </w:r>
    </w:p>
    <w:p w:rsidR="001E5789" w:rsidRPr="00BC33F3" w:rsidRDefault="001E5789" w:rsidP="00490024">
      <w:pPr>
        <w:jc w:val="both"/>
        <w:rPr>
          <w:rFonts w:ascii="Times New Roman" w:hAnsi="Times New Roman" w:cs="Times New Roman"/>
          <w:sz w:val="24"/>
          <w:szCs w:val="24"/>
        </w:rPr>
      </w:pPr>
      <w:r w:rsidRPr="00BC33F3">
        <w:rPr>
          <w:rFonts w:ascii="Times New Roman" w:hAnsi="Times New Roman" w:cs="Times New Roman"/>
          <w:sz w:val="24"/>
          <w:szCs w:val="24"/>
        </w:rPr>
        <w:t xml:space="preserve">     - воспитание чувства личной сопричастности и ответственности за обеспечение индивидуальной, общественной и государственной безопасности; чё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CC01C3" w:rsidRPr="00BC33F3" w:rsidRDefault="00150AD6" w:rsidP="004900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hAnsi="Times New Roman" w:cs="Times New Roman"/>
          <w:sz w:val="24"/>
          <w:szCs w:val="24"/>
        </w:rPr>
        <w:t xml:space="preserve"> - развитие личных</w:t>
      </w:r>
      <w:r w:rsidR="001E5789" w:rsidRPr="00BC33F3">
        <w:rPr>
          <w:rFonts w:ascii="Times New Roman" w:hAnsi="Times New Roman" w:cs="Times New Roman"/>
          <w:sz w:val="24"/>
          <w:szCs w:val="24"/>
        </w:rPr>
        <w:t xml:space="preserve"> духовных и физических качеств: самодисциплины, самоконтроля, самооценки собственной культуры безопасного поведения и де</w:t>
      </w:r>
      <w:r w:rsidR="00CC01C3" w:rsidRPr="00BC33F3">
        <w:rPr>
          <w:rFonts w:ascii="Times New Roman" w:hAnsi="Times New Roman" w:cs="Times New Roman"/>
          <w:sz w:val="24"/>
          <w:szCs w:val="24"/>
        </w:rPr>
        <w:t xml:space="preserve">ятельности, </w:t>
      </w:r>
      <w:r w:rsidRPr="00BC33F3">
        <w:rPr>
          <w:rFonts w:ascii="Times New Roman" w:hAnsi="Times New Roman" w:cs="Times New Roman"/>
          <w:sz w:val="24"/>
          <w:szCs w:val="24"/>
        </w:rPr>
        <w:t>обеспечивающих</w:t>
      </w:r>
      <w:r w:rsidR="00CC01C3" w:rsidRPr="00BC33F3">
        <w:rPr>
          <w:rFonts w:ascii="Times New Roman" w:hAnsi="Times New Roman" w:cs="Times New Roman"/>
          <w:sz w:val="24"/>
          <w:szCs w:val="24"/>
        </w:rPr>
        <w:t xml:space="preserve"> личную и общественную безопасность.</w:t>
      </w:r>
      <w:r w:rsidRPr="00BC3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AD6" w:rsidRPr="00BC33F3" w:rsidRDefault="00150AD6" w:rsidP="0015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воения основных знаний применяются </w:t>
      </w:r>
      <w:r w:rsidRPr="00BC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е формы, методы обучения:</w:t>
      </w:r>
    </w:p>
    <w:p w:rsidR="00150AD6" w:rsidRPr="00BC33F3" w:rsidRDefault="00150AD6" w:rsidP="0015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оды обучения</w:t>
      </w:r>
      <w:r w:rsidRPr="00BC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50AD6" w:rsidRPr="00BC33F3" w:rsidRDefault="00150AD6" w:rsidP="00150AD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овесные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 (рассказ, беседа, лекция с элементами беседы);</w:t>
      </w:r>
    </w:p>
    <w:p w:rsidR="00150AD6" w:rsidRPr="00BC33F3" w:rsidRDefault="00150AD6" w:rsidP="00150AD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3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глядные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 (демонстрация плакатов, учебных видео роликов, электронных презентаций</w:t>
      </w:r>
      <w:r w:rsidR="001E7A4B"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й базы);</w:t>
      </w:r>
    </w:p>
    <w:p w:rsidR="00150AD6" w:rsidRPr="00BC33F3" w:rsidRDefault="00150AD6" w:rsidP="00150AD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33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вристические</w:t>
      </w:r>
      <w:proofErr w:type="gramEnd"/>
      <w:r w:rsidRPr="00BC33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– (саморазвитие учащихся, активная познавательная деятельность);</w:t>
      </w:r>
    </w:p>
    <w:p w:rsidR="00150AD6" w:rsidRPr="00BC33F3" w:rsidRDefault="00150AD6" w:rsidP="00150AD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33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ктические</w:t>
      </w:r>
      <w:proofErr w:type="gramEnd"/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ние</w:t>
      </w:r>
      <w:proofErr w:type="spellEnd"/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</w:t>
      </w:r>
      <w:r w:rsidR="00B2577B"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спользованию СИЗ и неполной разборке автомата</w:t>
      </w:r>
      <w:r w:rsidRPr="00BC33F3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е теоретических и практических задач).</w:t>
      </w:r>
    </w:p>
    <w:p w:rsidR="00150AD6" w:rsidRPr="00BC33F3" w:rsidRDefault="00150A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0AD6" w:rsidRPr="00BC33F3" w:rsidSect="00BF77F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2B" w:rsidRDefault="0050652B" w:rsidP="00DB2B13">
      <w:pPr>
        <w:spacing w:after="0" w:line="240" w:lineRule="auto"/>
      </w:pPr>
      <w:r>
        <w:separator/>
      </w:r>
    </w:p>
  </w:endnote>
  <w:endnote w:type="continuationSeparator" w:id="0">
    <w:p w:rsidR="0050652B" w:rsidRDefault="0050652B" w:rsidP="00DB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2B" w:rsidRDefault="0050652B" w:rsidP="00DB2B13">
      <w:pPr>
        <w:spacing w:after="0" w:line="240" w:lineRule="auto"/>
      </w:pPr>
      <w:r>
        <w:separator/>
      </w:r>
    </w:p>
  </w:footnote>
  <w:footnote w:type="continuationSeparator" w:id="0">
    <w:p w:rsidR="0050652B" w:rsidRDefault="0050652B" w:rsidP="00DB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AA679E"/>
    <w:multiLevelType w:val="multilevel"/>
    <w:tmpl w:val="BA58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F9166B4"/>
    <w:multiLevelType w:val="hybridMultilevel"/>
    <w:tmpl w:val="1472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516A85"/>
    <w:multiLevelType w:val="multilevel"/>
    <w:tmpl w:val="849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33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5640F"/>
    <w:multiLevelType w:val="multilevel"/>
    <w:tmpl w:val="C8E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33"/>
  </w:num>
  <w:num w:numId="7">
    <w:abstractNumId w:val="31"/>
  </w:num>
  <w:num w:numId="8">
    <w:abstractNumId w:val="34"/>
  </w:num>
  <w:num w:numId="9">
    <w:abstractNumId w:val="15"/>
  </w:num>
  <w:num w:numId="10">
    <w:abstractNumId w:val="7"/>
  </w:num>
  <w:num w:numId="11">
    <w:abstractNumId w:val="20"/>
  </w:num>
  <w:num w:numId="12">
    <w:abstractNumId w:val="14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24"/>
  </w:num>
  <w:num w:numId="16">
    <w:abstractNumId w:val="2"/>
  </w:num>
  <w:num w:numId="17">
    <w:abstractNumId w:val="23"/>
  </w:num>
  <w:num w:numId="18">
    <w:abstractNumId w:val="3"/>
  </w:num>
  <w:num w:numId="19">
    <w:abstractNumId w:val="17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27"/>
  </w:num>
  <w:num w:numId="25">
    <w:abstractNumId w:val="26"/>
  </w:num>
  <w:num w:numId="26">
    <w:abstractNumId w:val="32"/>
  </w:num>
  <w:num w:numId="27">
    <w:abstractNumId w:val="16"/>
  </w:num>
  <w:num w:numId="28">
    <w:abstractNumId w:val="22"/>
  </w:num>
  <w:num w:numId="29">
    <w:abstractNumId w:val="35"/>
  </w:num>
  <w:num w:numId="30">
    <w:abstractNumId w:val="11"/>
  </w:num>
  <w:num w:numId="31">
    <w:abstractNumId w:val="12"/>
  </w:num>
  <w:num w:numId="32">
    <w:abstractNumId w:val="30"/>
  </w:num>
  <w:num w:numId="33">
    <w:abstractNumId w:val="29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D6"/>
    <w:rsid w:val="000023C7"/>
    <w:rsid w:val="00006585"/>
    <w:rsid w:val="00015A58"/>
    <w:rsid w:val="00025C50"/>
    <w:rsid w:val="000466FE"/>
    <w:rsid w:val="00060AB3"/>
    <w:rsid w:val="00072832"/>
    <w:rsid w:val="000866D0"/>
    <w:rsid w:val="000C68D1"/>
    <w:rsid w:val="000D1BCB"/>
    <w:rsid w:val="000D657D"/>
    <w:rsid w:val="000F0719"/>
    <w:rsid w:val="001029C6"/>
    <w:rsid w:val="00110513"/>
    <w:rsid w:val="00122D7A"/>
    <w:rsid w:val="00123984"/>
    <w:rsid w:val="00137120"/>
    <w:rsid w:val="00150AD6"/>
    <w:rsid w:val="00172F0E"/>
    <w:rsid w:val="001868E7"/>
    <w:rsid w:val="001A7AFB"/>
    <w:rsid w:val="001B21F4"/>
    <w:rsid w:val="001E5789"/>
    <w:rsid w:val="001E7A4B"/>
    <w:rsid w:val="00203F40"/>
    <w:rsid w:val="0020428A"/>
    <w:rsid w:val="0021534B"/>
    <w:rsid w:val="00226A5D"/>
    <w:rsid w:val="00231C6D"/>
    <w:rsid w:val="00243DA3"/>
    <w:rsid w:val="00251F5C"/>
    <w:rsid w:val="002A406E"/>
    <w:rsid w:val="002B2932"/>
    <w:rsid w:val="002B60A3"/>
    <w:rsid w:val="002C1844"/>
    <w:rsid w:val="002C3BCB"/>
    <w:rsid w:val="002D0CF1"/>
    <w:rsid w:val="00313487"/>
    <w:rsid w:val="003553BF"/>
    <w:rsid w:val="00380BE4"/>
    <w:rsid w:val="00396984"/>
    <w:rsid w:val="003C37BC"/>
    <w:rsid w:val="003E512C"/>
    <w:rsid w:val="003E5C4B"/>
    <w:rsid w:val="003F1A71"/>
    <w:rsid w:val="003F7187"/>
    <w:rsid w:val="0042599A"/>
    <w:rsid w:val="0043320F"/>
    <w:rsid w:val="00441624"/>
    <w:rsid w:val="004422DD"/>
    <w:rsid w:val="004679E8"/>
    <w:rsid w:val="00490024"/>
    <w:rsid w:val="00491A9E"/>
    <w:rsid w:val="0049266A"/>
    <w:rsid w:val="004A547E"/>
    <w:rsid w:val="004A6974"/>
    <w:rsid w:val="005035C8"/>
    <w:rsid w:val="0050652B"/>
    <w:rsid w:val="00527BCA"/>
    <w:rsid w:val="00533F6A"/>
    <w:rsid w:val="005762D1"/>
    <w:rsid w:val="005911EB"/>
    <w:rsid w:val="005A25E1"/>
    <w:rsid w:val="005B76F7"/>
    <w:rsid w:val="005D45D0"/>
    <w:rsid w:val="005D632B"/>
    <w:rsid w:val="005F2631"/>
    <w:rsid w:val="00607225"/>
    <w:rsid w:val="00641111"/>
    <w:rsid w:val="00643F51"/>
    <w:rsid w:val="00666E5E"/>
    <w:rsid w:val="006879C8"/>
    <w:rsid w:val="0069271A"/>
    <w:rsid w:val="006A3B0C"/>
    <w:rsid w:val="006B6A10"/>
    <w:rsid w:val="006B7BFB"/>
    <w:rsid w:val="006D2ED8"/>
    <w:rsid w:val="006F166D"/>
    <w:rsid w:val="0070626B"/>
    <w:rsid w:val="007115AB"/>
    <w:rsid w:val="00757564"/>
    <w:rsid w:val="007D6AF5"/>
    <w:rsid w:val="007E4F73"/>
    <w:rsid w:val="0080322E"/>
    <w:rsid w:val="00826708"/>
    <w:rsid w:val="00834E4F"/>
    <w:rsid w:val="00835822"/>
    <w:rsid w:val="00873C81"/>
    <w:rsid w:val="0088354C"/>
    <w:rsid w:val="008A5DE2"/>
    <w:rsid w:val="008B129D"/>
    <w:rsid w:val="008B13D7"/>
    <w:rsid w:val="008C171C"/>
    <w:rsid w:val="008D32E0"/>
    <w:rsid w:val="008E6A94"/>
    <w:rsid w:val="00901902"/>
    <w:rsid w:val="00932164"/>
    <w:rsid w:val="00936281"/>
    <w:rsid w:val="009447A7"/>
    <w:rsid w:val="00957F4A"/>
    <w:rsid w:val="00964191"/>
    <w:rsid w:val="0096798C"/>
    <w:rsid w:val="00973FF0"/>
    <w:rsid w:val="00977D12"/>
    <w:rsid w:val="009B762B"/>
    <w:rsid w:val="009C40B2"/>
    <w:rsid w:val="009C509B"/>
    <w:rsid w:val="009C58DF"/>
    <w:rsid w:val="009D35D8"/>
    <w:rsid w:val="009E7C10"/>
    <w:rsid w:val="00A06B9E"/>
    <w:rsid w:val="00A56348"/>
    <w:rsid w:val="00A56AEE"/>
    <w:rsid w:val="00A94A09"/>
    <w:rsid w:val="00AA428B"/>
    <w:rsid w:val="00AA5A82"/>
    <w:rsid w:val="00AD747B"/>
    <w:rsid w:val="00AE1821"/>
    <w:rsid w:val="00AE76D0"/>
    <w:rsid w:val="00AF0A3C"/>
    <w:rsid w:val="00AF4462"/>
    <w:rsid w:val="00B20D13"/>
    <w:rsid w:val="00B2577B"/>
    <w:rsid w:val="00B4780C"/>
    <w:rsid w:val="00B85CD4"/>
    <w:rsid w:val="00BC33F3"/>
    <w:rsid w:val="00BE57AC"/>
    <w:rsid w:val="00BF6916"/>
    <w:rsid w:val="00BF77F0"/>
    <w:rsid w:val="00C174BE"/>
    <w:rsid w:val="00C1754D"/>
    <w:rsid w:val="00C377ED"/>
    <w:rsid w:val="00C72475"/>
    <w:rsid w:val="00CA1C55"/>
    <w:rsid w:val="00CA67A8"/>
    <w:rsid w:val="00CC01C3"/>
    <w:rsid w:val="00CD6AC0"/>
    <w:rsid w:val="00CE6CFF"/>
    <w:rsid w:val="00D053F8"/>
    <w:rsid w:val="00D173BE"/>
    <w:rsid w:val="00D3088E"/>
    <w:rsid w:val="00D702E0"/>
    <w:rsid w:val="00D87A57"/>
    <w:rsid w:val="00DB2847"/>
    <w:rsid w:val="00DB2B13"/>
    <w:rsid w:val="00DD0A6F"/>
    <w:rsid w:val="00DD3D72"/>
    <w:rsid w:val="00DE6705"/>
    <w:rsid w:val="00DF621B"/>
    <w:rsid w:val="00E11E36"/>
    <w:rsid w:val="00E145F5"/>
    <w:rsid w:val="00E23649"/>
    <w:rsid w:val="00E60D96"/>
    <w:rsid w:val="00E663AA"/>
    <w:rsid w:val="00E92CE1"/>
    <w:rsid w:val="00E947D4"/>
    <w:rsid w:val="00EA172E"/>
    <w:rsid w:val="00EA4AB8"/>
    <w:rsid w:val="00EC3A82"/>
    <w:rsid w:val="00ED2CA3"/>
    <w:rsid w:val="00ED4572"/>
    <w:rsid w:val="00EE3CCB"/>
    <w:rsid w:val="00EE6A16"/>
    <w:rsid w:val="00EF1BFB"/>
    <w:rsid w:val="00F4364A"/>
    <w:rsid w:val="00F54742"/>
    <w:rsid w:val="00FA2CB5"/>
    <w:rsid w:val="00FC7154"/>
    <w:rsid w:val="00FF1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AD6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50AD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50AD6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50AD6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AD6"/>
    <w:rPr>
      <w:rFonts w:ascii="Times New Roman" w:eastAsia="Times New Roman" w:hAnsi="Times New Roman" w:cs="Times New Roman"/>
      <w:sz w:val="4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50AD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50AD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150AD6"/>
    <w:rPr>
      <w:rFonts w:ascii="Calibri" w:eastAsia="Times New Roman" w:hAnsi="Calibri" w:cs="Times New Roman"/>
      <w:b/>
      <w:bCs/>
      <w:lang w:eastAsia="ar-SA"/>
    </w:rPr>
  </w:style>
  <w:style w:type="character" w:customStyle="1" w:styleId="WW8Num1z0">
    <w:name w:val="WW8Num1z0"/>
    <w:rsid w:val="00150AD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50AD6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150AD6"/>
  </w:style>
  <w:style w:type="character" w:customStyle="1" w:styleId="11">
    <w:name w:val="Основной шрифт абзаца1"/>
    <w:rsid w:val="00150AD6"/>
  </w:style>
  <w:style w:type="character" w:styleId="a3">
    <w:name w:val="Hyperlink"/>
    <w:basedOn w:val="11"/>
    <w:rsid w:val="00150AD6"/>
    <w:rPr>
      <w:color w:val="800000"/>
      <w:u w:val="single"/>
    </w:rPr>
  </w:style>
  <w:style w:type="character" w:styleId="HTML">
    <w:name w:val="HTML Typewriter"/>
    <w:basedOn w:val="11"/>
    <w:rsid w:val="00150AD6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Маркеры списка"/>
    <w:rsid w:val="00150AD6"/>
    <w:rPr>
      <w:rFonts w:ascii="StarSymbol" w:eastAsia="StarSymbol" w:hAnsi="StarSymbol" w:cs="StarSymbol"/>
      <w:sz w:val="18"/>
      <w:szCs w:val="18"/>
    </w:rPr>
  </w:style>
  <w:style w:type="character" w:customStyle="1" w:styleId="a5">
    <w:name w:val="Верхний колонтитул Знак"/>
    <w:basedOn w:val="21"/>
    <w:rsid w:val="00150AD6"/>
    <w:rPr>
      <w:sz w:val="24"/>
      <w:szCs w:val="24"/>
    </w:rPr>
  </w:style>
  <w:style w:type="character" w:customStyle="1" w:styleId="a6">
    <w:name w:val="Нижний колонтитул Знак"/>
    <w:basedOn w:val="21"/>
    <w:uiPriority w:val="99"/>
    <w:rsid w:val="00150AD6"/>
    <w:rPr>
      <w:sz w:val="24"/>
      <w:szCs w:val="24"/>
    </w:rPr>
  </w:style>
  <w:style w:type="paragraph" w:customStyle="1" w:styleId="a7">
    <w:name w:val="Заголовок"/>
    <w:basedOn w:val="a"/>
    <w:next w:val="a8"/>
    <w:rsid w:val="00150AD6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8">
    <w:name w:val="Body Text"/>
    <w:basedOn w:val="a"/>
    <w:link w:val="a9"/>
    <w:rsid w:val="00150A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50A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150AD6"/>
  </w:style>
  <w:style w:type="paragraph" w:customStyle="1" w:styleId="22">
    <w:name w:val="Название2"/>
    <w:basedOn w:val="a"/>
    <w:rsid w:val="00150A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50A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150A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A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3">
    <w:name w:val="msotitle3"/>
    <w:basedOn w:val="a"/>
    <w:rsid w:val="00150AD6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color w:val="000000"/>
      <w:sz w:val="36"/>
      <w:szCs w:val="36"/>
      <w:lang w:eastAsia="ar-SA"/>
    </w:rPr>
  </w:style>
  <w:style w:type="paragraph" w:styleId="z-">
    <w:name w:val="HTML Top of Form"/>
    <w:basedOn w:val="a"/>
    <w:next w:val="a"/>
    <w:link w:val="z-0"/>
    <w:rsid w:val="00150AD6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rsid w:val="00150AD6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150AD6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rsid w:val="00150AD6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150A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150AD6"/>
    <w:pPr>
      <w:jc w:val="center"/>
    </w:pPr>
    <w:rPr>
      <w:b/>
      <w:bCs/>
    </w:rPr>
  </w:style>
  <w:style w:type="paragraph" w:styleId="ad">
    <w:name w:val="header"/>
    <w:basedOn w:val="a"/>
    <w:link w:val="14"/>
    <w:rsid w:val="00150A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d"/>
    <w:rsid w:val="00150A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5"/>
    <w:uiPriority w:val="99"/>
    <w:rsid w:val="00150A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e"/>
    <w:uiPriority w:val="99"/>
    <w:rsid w:val="00150A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Нормал"/>
    <w:rsid w:val="00150A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1">
    <w:name w:val="Текс8f2 1"/>
    <w:rsid w:val="00150AD6"/>
    <w:pPr>
      <w:overflowPunct w:val="0"/>
      <w:autoSpaceDE w:val="0"/>
      <w:autoSpaceDN w:val="0"/>
      <w:adjustRightInd w:val="0"/>
      <w:spacing w:before="6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 Spacing"/>
    <w:uiPriority w:val="1"/>
    <w:qFormat/>
    <w:rsid w:val="00150A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unhideWhenUsed/>
    <w:rsid w:val="00150A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50AD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150AD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50AD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50AD6"/>
  </w:style>
  <w:style w:type="character" w:customStyle="1" w:styleId="af3">
    <w:name w:val="Основной текст_"/>
    <w:link w:val="26"/>
    <w:locked/>
    <w:rsid w:val="00150AD6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3"/>
    <w:rsid w:val="00150AD6"/>
    <w:pPr>
      <w:widowControl w:val="0"/>
      <w:shd w:val="clear" w:color="auto" w:fill="FFFFFF"/>
      <w:spacing w:after="600" w:line="0" w:lineRule="atLeast"/>
      <w:ind w:hanging="440"/>
      <w:jc w:val="center"/>
    </w:pPr>
    <w:rPr>
      <w:b/>
      <w:bCs/>
    </w:rPr>
  </w:style>
  <w:style w:type="character" w:customStyle="1" w:styleId="16">
    <w:name w:val="Основной текст1"/>
    <w:rsid w:val="00150AD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7">
    <w:name w:val="Текст1"/>
    <w:basedOn w:val="a"/>
    <w:rsid w:val="00150AD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Balloon Text"/>
    <w:basedOn w:val="a"/>
    <w:link w:val="af5"/>
    <w:rsid w:val="00150AD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150A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ag11">
    <w:name w:val="Zag_11"/>
    <w:rsid w:val="00150AD6"/>
  </w:style>
  <w:style w:type="character" w:customStyle="1" w:styleId="af6">
    <w:name w:val="Перечень Знак"/>
    <w:link w:val="af7"/>
    <w:locked/>
    <w:rsid w:val="00150AD6"/>
    <w:rPr>
      <w:sz w:val="28"/>
      <w:u w:color="000000"/>
      <w:bdr w:val="none" w:sz="0" w:space="0" w:color="auto" w:frame="1"/>
    </w:rPr>
  </w:style>
  <w:style w:type="paragraph" w:customStyle="1" w:styleId="af7">
    <w:name w:val="Перечень"/>
    <w:basedOn w:val="a"/>
    <w:next w:val="a"/>
    <w:link w:val="af6"/>
    <w:qFormat/>
    <w:rsid w:val="00150AD6"/>
    <w:pPr>
      <w:suppressAutoHyphens/>
      <w:spacing w:after="0" w:line="360" w:lineRule="auto"/>
      <w:ind w:firstLine="284"/>
      <w:jc w:val="both"/>
    </w:pPr>
    <w:rPr>
      <w:sz w:val="28"/>
      <w:u w:color="000000"/>
      <w:bdr w:val="none" w:sz="0" w:space="0" w:color="auto" w:frame="1"/>
    </w:rPr>
  </w:style>
  <w:style w:type="paragraph" w:customStyle="1" w:styleId="Style3">
    <w:name w:val="Style3"/>
    <w:basedOn w:val="a"/>
    <w:uiPriority w:val="2"/>
    <w:rsid w:val="00150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DB2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AD6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50AD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50AD6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50AD6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AD6"/>
    <w:rPr>
      <w:rFonts w:ascii="Times New Roman" w:eastAsia="Times New Roman" w:hAnsi="Times New Roman" w:cs="Times New Roman"/>
      <w:sz w:val="4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50AD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50AD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150AD6"/>
    <w:rPr>
      <w:rFonts w:ascii="Calibri" w:eastAsia="Times New Roman" w:hAnsi="Calibri" w:cs="Times New Roman"/>
      <w:b/>
      <w:bCs/>
      <w:lang w:eastAsia="ar-SA"/>
    </w:rPr>
  </w:style>
  <w:style w:type="character" w:customStyle="1" w:styleId="WW8Num1z0">
    <w:name w:val="WW8Num1z0"/>
    <w:rsid w:val="00150AD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50AD6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150AD6"/>
  </w:style>
  <w:style w:type="character" w:customStyle="1" w:styleId="11">
    <w:name w:val="Основной шрифт абзаца1"/>
    <w:rsid w:val="00150AD6"/>
  </w:style>
  <w:style w:type="character" w:styleId="a3">
    <w:name w:val="Hyperlink"/>
    <w:basedOn w:val="11"/>
    <w:rsid w:val="00150AD6"/>
    <w:rPr>
      <w:color w:val="800000"/>
      <w:u w:val="single"/>
    </w:rPr>
  </w:style>
  <w:style w:type="character" w:styleId="HTML">
    <w:name w:val="HTML Typewriter"/>
    <w:basedOn w:val="11"/>
    <w:rsid w:val="00150AD6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Маркеры списка"/>
    <w:rsid w:val="00150AD6"/>
    <w:rPr>
      <w:rFonts w:ascii="StarSymbol" w:eastAsia="StarSymbol" w:hAnsi="StarSymbol" w:cs="StarSymbol"/>
      <w:sz w:val="18"/>
      <w:szCs w:val="18"/>
    </w:rPr>
  </w:style>
  <w:style w:type="character" w:customStyle="1" w:styleId="a5">
    <w:name w:val="Верхний колонтитул Знак"/>
    <w:basedOn w:val="21"/>
    <w:rsid w:val="00150AD6"/>
    <w:rPr>
      <w:sz w:val="24"/>
      <w:szCs w:val="24"/>
    </w:rPr>
  </w:style>
  <w:style w:type="character" w:customStyle="1" w:styleId="a6">
    <w:name w:val="Нижний колонтитул Знак"/>
    <w:basedOn w:val="21"/>
    <w:uiPriority w:val="99"/>
    <w:rsid w:val="00150AD6"/>
    <w:rPr>
      <w:sz w:val="24"/>
      <w:szCs w:val="24"/>
    </w:rPr>
  </w:style>
  <w:style w:type="paragraph" w:customStyle="1" w:styleId="a7">
    <w:name w:val="Заголовок"/>
    <w:basedOn w:val="a"/>
    <w:next w:val="a8"/>
    <w:rsid w:val="00150AD6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8">
    <w:name w:val="Body Text"/>
    <w:basedOn w:val="a"/>
    <w:link w:val="a9"/>
    <w:rsid w:val="00150A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50A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150AD6"/>
  </w:style>
  <w:style w:type="paragraph" w:customStyle="1" w:styleId="22">
    <w:name w:val="Название2"/>
    <w:basedOn w:val="a"/>
    <w:rsid w:val="00150A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50A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150A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A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3">
    <w:name w:val="msotitle3"/>
    <w:basedOn w:val="a"/>
    <w:rsid w:val="00150AD6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color w:val="000000"/>
      <w:sz w:val="36"/>
      <w:szCs w:val="36"/>
      <w:lang w:eastAsia="ar-SA"/>
    </w:rPr>
  </w:style>
  <w:style w:type="paragraph" w:styleId="z-">
    <w:name w:val="HTML Top of Form"/>
    <w:basedOn w:val="a"/>
    <w:next w:val="a"/>
    <w:link w:val="z-0"/>
    <w:rsid w:val="00150AD6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rsid w:val="00150AD6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150AD6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rsid w:val="00150AD6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150A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150AD6"/>
    <w:pPr>
      <w:jc w:val="center"/>
    </w:pPr>
    <w:rPr>
      <w:b/>
      <w:bCs/>
    </w:rPr>
  </w:style>
  <w:style w:type="paragraph" w:styleId="ad">
    <w:name w:val="header"/>
    <w:basedOn w:val="a"/>
    <w:link w:val="14"/>
    <w:rsid w:val="00150A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d"/>
    <w:rsid w:val="00150A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5"/>
    <w:uiPriority w:val="99"/>
    <w:rsid w:val="00150A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e"/>
    <w:uiPriority w:val="99"/>
    <w:rsid w:val="00150A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Нормал"/>
    <w:rsid w:val="00150A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1">
    <w:name w:val="Текс8f2 1"/>
    <w:rsid w:val="00150AD6"/>
    <w:pPr>
      <w:overflowPunct w:val="0"/>
      <w:autoSpaceDE w:val="0"/>
      <w:autoSpaceDN w:val="0"/>
      <w:adjustRightInd w:val="0"/>
      <w:spacing w:before="6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 Spacing"/>
    <w:uiPriority w:val="1"/>
    <w:qFormat/>
    <w:rsid w:val="00150A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unhideWhenUsed/>
    <w:rsid w:val="00150A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50AD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150AD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50AD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50AD6"/>
  </w:style>
  <w:style w:type="character" w:customStyle="1" w:styleId="af3">
    <w:name w:val="Основной текст_"/>
    <w:link w:val="26"/>
    <w:locked/>
    <w:rsid w:val="00150AD6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3"/>
    <w:rsid w:val="00150AD6"/>
    <w:pPr>
      <w:widowControl w:val="0"/>
      <w:shd w:val="clear" w:color="auto" w:fill="FFFFFF"/>
      <w:spacing w:after="600" w:line="0" w:lineRule="atLeast"/>
      <w:ind w:hanging="440"/>
      <w:jc w:val="center"/>
    </w:pPr>
    <w:rPr>
      <w:b/>
      <w:bCs/>
    </w:rPr>
  </w:style>
  <w:style w:type="character" w:customStyle="1" w:styleId="16">
    <w:name w:val="Основной текст1"/>
    <w:rsid w:val="00150AD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7">
    <w:name w:val="Текст1"/>
    <w:basedOn w:val="a"/>
    <w:rsid w:val="00150AD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Balloon Text"/>
    <w:basedOn w:val="a"/>
    <w:link w:val="af5"/>
    <w:rsid w:val="00150AD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150A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ag11">
    <w:name w:val="Zag_11"/>
    <w:rsid w:val="00150AD6"/>
  </w:style>
  <w:style w:type="character" w:customStyle="1" w:styleId="af6">
    <w:name w:val="Перечень Знак"/>
    <w:link w:val="af7"/>
    <w:locked/>
    <w:rsid w:val="00150AD6"/>
    <w:rPr>
      <w:sz w:val="28"/>
      <w:u w:color="000000"/>
      <w:bdr w:val="none" w:sz="0" w:space="0" w:color="auto" w:frame="1"/>
    </w:rPr>
  </w:style>
  <w:style w:type="paragraph" w:customStyle="1" w:styleId="af7">
    <w:name w:val="Перечень"/>
    <w:basedOn w:val="a"/>
    <w:next w:val="a"/>
    <w:link w:val="af6"/>
    <w:qFormat/>
    <w:rsid w:val="00150AD6"/>
    <w:pPr>
      <w:suppressAutoHyphens/>
      <w:spacing w:after="0" w:line="360" w:lineRule="auto"/>
      <w:ind w:firstLine="284"/>
      <w:jc w:val="both"/>
    </w:pPr>
    <w:rPr>
      <w:sz w:val="28"/>
      <w:u w:color="000000"/>
      <w:bdr w:val="none" w:sz="0" w:space="0" w:color="auto" w:frame="1"/>
    </w:rPr>
  </w:style>
  <w:style w:type="paragraph" w:customStyle="1" w:styleId="Style3">
    <w:name w:val="Style3"/>
    <w:basedOn w:val="a"/>
    <w:uiPriority w:val="2"/>
    <w:rsid w:val="00150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DB2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9A10-2F3F-45C4-84F6-3223B6A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827907350</cp:lastModifiedBy>
  <cp:revision>2</cp:revision>
  <cp:lastPrinted>2020-09-07T12:56:00Z</cp:lastPrinted>
  <dcterms:created xsi:type="dcterms:W3CDTF">2021-01-15T13:26:00Z</dcterms:created>
  <dcterms:modified xsi:type="dcterms:W3CDTF">2021-01-15T13:26:00Z</dcterms:modified>
</cp:coreProperties>
</file>